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06" w:rsidRPr="00DB5B4F" w:rsidRDefault="00DB5B4F" w:rsidP="00FD3CA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B5B4F">
        <w:rPr>
          <w:rFonts w:ascii="Times New Roman" w:hAnsi="Times New Roman" w:cs="Times New Roman"/>
          <w:b/>
          <w:sz w:val="24"/>
        </w:rPr>
        <w:t>Usuarios</w:t>
      </w:r>
    </w:p>
    <w:p w:rsidR="00DB5B4F" w:rsidRPr="00DB5B4F" w:rsidRDefault="00DB5B4F" w:rsidP="00FD3CA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DB5B4F">
        <w:rPr>
          <w:rFonts w:ascii="Times New Roman" w:hAnsi="Times New Roman" w:cs="Times New Roman"/>
          <w:sz w:val="24"/>
        </w:rPr>
        <w:t xml:space="preserve">Personas que </w:t>
      </w:r>
      <w:r>
        <w:rPr>
          <w:rFonts w:ascii="Times New Roman" w:hAnsi="Times New Roman" w:cs="Times New Roman"/>
          <w:sz w:val="24"/>
        </w:rPr>
        <w:t>m</w:t>
      </w:r>
      <w:r w:rsidR="008E39FC">
        <w:rPr>
          <w:rFonts w:ascii="Times New Roman" w:hAnsi="Times New Roman" w:cs="Times New Roman"/>
          <w:sz w:val="24"/>
        </w:rPr>
        <w:t>anipulan los datos del sistema”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441832001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041 \p 8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DB5B4F">
            <w:rPr>
              <w:rFonts w:ascii="Times New Roman" w:hAnsi="Times New Roman" w:cs="Times New Roman"/>
              <w:noProof/>
              <w:sz w:val="24"/>
            </w:rPr>
            <w:t>(Sánchez, 2004, pág. 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8E39FC">
        <w:rPr>
          <w:rFonts w:ascii="Times New Roman" w:hAnsi="Times New Roman" w:cs="Times New Roman"/>
          <w:sz w:val="24"/>
        </w:rPr>
        <w:t>.</w:t>
      </w:r>
    </w:p>
    <w:sectPr w:rsidR="00DB5B4F" w:rsidRPr="00DB5B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4F"/>
    <w:rsid w:val="008E39FC"/>
    <w:rsid w:val="00DB5B4F"/>
    <w:rsid w:val="00E01606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E8C633"/>
  <w15:chartTrackingRefBased/>
  <w15:docId w15:val="{008B82B4-2266-4534-83A6-9B9FDAE0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35D23FCA-ACD2-4B13-AA5F-877F46EB42AA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72A7B695-13D2-4472-8257-6EED5126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3</cp:revision>
  <dcterms:created xsi:type="dcterms:W3CDTF">2018-02-13T00:29:00Z</dcterms:created>
  <dcterms:modified xsi:type="dcterms:W3CDTF">2018-02-13T18:26:00Z</dcterms:modified>
</cp:coreProperties>
</file>